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naval Op.9 full score A 9050</w:t>
      </w:r>
    </w:p>
    <w:p>
      <w:r>
        <w:rPr>
          <w:rFonts w:ascii="宋体" w:hAnsi="宋体" w:eastAsia="宋体"/>
          <w:sz w:val="24"/>
        </w:rPr>
        <w:t>robertsch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naval Op.9 full score A 90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sch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731.html</w:t>
      </w:r>
    </w:p>
    <w:p>
      <w:r>
        <w:t>更多相关图书推荐：https://www.jiaokey.com</w:t>
      </w:r>
    </w:p>
    <w:p>
      <w:r>
        <w:t>robertschumann 其他作品：https://www.jiaokey.com/tag/robertschumann.html</w:t>
      </w:r>
    </w:p>
    <w:p>
      <w:r>
        <w:t>EdwinF.Kalmus&amp;Co. 出版图书：https://www.jiaokey.com/tag/EdwinF.Kalmus&amp;Co..html</w:t>
      </w:r>
    </w:p>
    <w:p>
      <w:r>
        <w:t>关键词搜索：https://www.jiaokey.com/tag/Carnaval Op.9 full score A 90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